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8" w:rsidRDefault="00D308E2" w:rsidP="00E330F8">
      <w:pPr>
        <w:tabs>
          <w:tab w:val="left" w:pos="2828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1C9B">
        <w:rPr>
          <w:rFonts w:ascii="Times New Roman" w:hAnsi="Times New Roman" w:cs="Times New Roman"/>
          <w:sz w:val="28"/>
          <w:szCs w:val="28"/>
        </w:rPr>
        <w:t>Форма оценочного листа</w:t>
      </w:r>
      <w:r w:rsidR="00E330F8" w:rsidRPr="00E3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E2" w:rsidRPr="00721C9B" w:rsidRDefault="00E330F8" w:rsidP="00E330F8">
      <w:pPr>
        <w:tabs>
          <w:tab w:val="left" w:pos="2828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О _____________</w:t>
      </w:r>
      <w:bookmarkStart w:id="0" w:name="_GoBack"/>
      <w:bookmarkEnd w:id="0"/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Дата проведения проверки: ________________________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Инициативная группа, проводившая проверку: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1.Ф.И.О. __________________________________</w:t>
      </w:r>
      <w:r w:rsidR="00E114D5">
        <w:rPr>
          <w:rFonts w:ascii="Times New Roman" w:hAnsi="Times New Roman" w:cs="Times New Roman"/>
        </w:rPr>
        <w:t>___________________</w:t>
      </w:r>
      <w:r w:rsidRPr="00D308E2">
        <w:rPr>
          <w:rFonts w:ascii="Times New Roman" w:hAnsi="Times New Roman" w:cs="Times New Roman"/>
        </w:rPr>
        <w:t>номер тел. ________________</w:t>
      </w:r>
    </w:p>
    <w:p w:rsidR="00D308E2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2.</w:t>
      </w:r>
      <w:r w:rsidR="00721C9B" w:rsidRPr="00721C9B">
        <w:rPr>
          <w:rFonts w:ascii="Times New Roman" w:hAnsi="Times New Roman" w:cs="Times New Roman"/>
        </w:rPr>
        <w:t xml:space="preserve"> </w:t>
      </w:r>
      <w:r w:rsidR="00721C9B" w:rsidRPr="00D308E2">
        <w:rPr>
          <w:rFonts w:ascii="Times New Roman" w:hAnsi="Times New Roman" w:cs="Times New Roman"/>
        </w:rPr>
        <w:t xml:space="preserve">Ф.И.О. </w:t>
      </w:r>
      <w:r w:rsidRPr="00D308E2">
        <w:rPr>
          <w:rFonts w:ascii="Times New Roman" w:hAnsi="Times New Roman" w:cs="Times New Roman"/>
        </w:rPr>
        <w:t xml:space="preserve"> ___________________________________________________   номер тел. ________________</w:t>
      </w:r>
    </w:p>
    <w:p w:rsidR="002A335E" w:rsidRPr="00D308E2" w:rsidRDefault="00D308E2" w:rsidP="00D308E2">
      <w:pPr>
        <w:spacing w:after="0"/>
        <w:rPr>
          <w:rFonts w:ascii="Times New Roman" w:hAnsi="Times New Roman" w:cs="Times New Roman"/>
        </w:rPr>
      </w:pPr>
      <w:r w:rsidRPr="00D308E2">
        <w:rPr>
          <w:rFonts w:ascii="Times New Roman" w:hAnsi="Times New Roman" w:cs="Times New Roman"/>
        </w:rPr>
        <w:t>3.</w:t>
      </w:r>
      <w:r w:rsidR="00721C9B" w:rsidRPr="00721C9B">
        <w:rPr>
          <w:rFonts w:ascii="Times New Roman" w:hAnsi="Times New Roman" w:cs="Times New Roman"/>
        </w:rPr>
        <w:t xml:space="preserve"> </w:t>
      </w:r>
      <w:r w:rsidR="00721C9B" w:rsidRPr="00D308E2">
        <w:rPr>
          <w:rFonts w:ascii="Times New Roman" w:hAnsi="Times New Roman" w:cs="Times New Roman"/>
        </w:rPr>
        <w:t xml:space="preserve">Ф.И.О. </w:t>
      </w:r>
      <w:r w:rsidRPr="00D308E2">
        <w:rPr>
          <w:rFonts w:ascii="Times New Roman" w:hAnsi="Times New Roman" w:cs="Times New Roman"/>
        </w:rPr>
        <w:t xml:space="preserve"> ___________________________________________________  номер тел.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382"/>
      </w:tblGrid>
      <w:tr w:rsidR="002A335E" w:rsidRPr="002A335E" w:rsidTr="00721C9B">
        <w:tc>
          <w:tcPr>
            <w:tcW w:w="959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21C9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21C9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Вопрос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721C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у входа в обеденный зал условий для соблюдения личной гигиены учащимися  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Раковины для мытья рук с подводкой холодной и горячей воды (из расчета 1 раковина на 20 посадочных мест в обеденном зале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одноразовых полотенец, электросушилок для сушки рук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моющих и дезинфицирующих средств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у входа в обеденный зал информации о времени работы столовой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в обеденном зале  стенда для потребителей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графика приема пищи учащихся  с разбивкой по классам с указанием времени приема пищи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Соответствие графика приема пищи с графиком перемен школы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Время приема пищи по графику не менее 20 мин.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на стенде цикличного меню по двум возрастным группам (завтраки, обеды, полдники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утвержденного директором школы ежедневного меню с указанием информации (наименование блюда, вес приготовленного блюда, пищевая ценность, стоимость каждого блюда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Наличие в организации приказа о создании и схеме работы </w:t>
            </w:r>
            <w:proofErr w:type="spellStart"/>
            <w:r w:rsidRPr="00721C9B">
              <w:rPr>
                <w:rFonts w:ascii="Times New Roman" w:eastAsia="Calibri" w:hAnsi="Times New Roman" w:cs="Times New Roman"/>
              </w:rPr>
              <w:t>бракеражной</w:t>
            </w:r>
            <w:proofErr w:type="spellEnd"/>
            <w:r w:rsidRPr="00721C9B">
              <w:rPr>
                <w:rFonts w:ascii="Times New Roman" w:eastAsia="Calibri" w:hAnsi="Times New Roman" w:cs="Times New Roman"/>
              </w:rPr>
              <w:t xml:space="preserve"> комиссии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Наличие журнала оценки готовой пищевой продукции (оценка каждого блюда, наличие не менее 3х подписей членов комиссии)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Санитарное состояние  обеденного зала 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Проводится ли уборка обеденного зала, обеденных столов  после каждого приема пищи, с применением моющих и дезинфицирующих средств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Качественно ли проведена уборка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Имели ли факты несоответствия в выходе готовых блюд по факту с утвержденным меню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Имели ли факты выдачи детям остывшей пищи?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 w:val="restart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>Результаты проведения дегустации блюд при проведении проверки</w:t>
            </w: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Эстетичное оформление дегустированного блюда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721C9B" w:rsidTr="00721C9B">
        <w:tc>
          <w:tcPr>
            <w:tcW w:w="959" w:type="dxa"/>
            <w:vMerge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1C9B">
              <w:rPr>
                <w:rFonts w:ascii="Times New Roman" w:eastAsia="Calibri" w:hAnsi="Times New Roman" w:cs="Times New Roman"/>
              </w:rPr>
              <w:t xml:space="preserve">Органолептическая оценка качества готовых блюд (вкусно, не вкусно) </w:t>
            </w:r>
          </w:p>
        </w:tc>
        <w:tc>
          <w:tcPr>
            <w:tcW w:w="1382" w:type="dxa"/>
            <w:shd w:val="clear" w:color="auto" w:fill="auto"/>
          </w:tcPr>
          <w:p w:rsidR="002A335E" w:rsidRPr="00721C9B" w:rsidRDefault="002A335E" w:rsidP="002A33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по организации питания учащихся в школе </w:t>
            </w:r>
          </w:p>
        </w:tc>
      </w:tr>
      <w:tr w:rsidR="002A335E" w:rsidRPr="002A335E" w:rsidTr="006F3814">
        <w:tc>
          <w:tcPr>
            <w:tcW w:w="9854" w:type="dxa"/>
            <w:gridSpan w:val="3"/>
            <w:shd w:val="clear" w:color="auto" w:fill="auto"/>
          </w:tcPr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4D5" w:rsidRDefault="00E114D5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4D5" w:rsidRPr="002A335E" w:rsidRDefault="00E114D5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35E" w:rsidRPr="002A335E" w:rsidRDefault="002A335E" w:rsidP="002A3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D23" w:rsidRDefault="0072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CC30BF">
        <w:rPr>
          <w:rFonts w:ascii="Times New Roman" w:hAnsi="Times New Roman" w:cs="Times New Roman"/>
        </w:rPr>
        <w:t xml:space="preserve"> _____________</w:t>
      </w:r>
    </w:p>
    <w:p w:rsidR="00721C9B" w:rsidRDefault="00721C9B" w:rsidP="00721C9B">
      <w:r>
        <w:rPr>
          <w:rFonts w:ascii="Times New Roman" w:hAnsi="Times New Roman" w:cs="Times New Roman"/>
        </w:rPr>
        <w:t>2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CC30BF">
        <w:rPr>
          <w:rFonts w:ascii="Times New Roman" w:hAnsi="Times New Roman" w:cs="Times New Roman"/>
        </w:rPr>
        <w:t xml:space="preserve"> _____________</w:t>
      </w:r>
    </w:p>
    <w:p w:rsidR="00721C9B" w:rsidRDefault="00721C9B" w:rsidP="00721C9B">
      <w:r>
        <w:rPr>
          <w:rFonts w:ascii="Times New Roman" w:hAnsi="Times New Roman" w:cs="Times New Roman"/>
        </w:rPr>
        <w:t>3</w:t>
      </w:r>
      <w:r w:rsidRPr="00D308E2">
        <w:rPr>
          <w:rFonts w:ascii="Times New Roman" w:hAnsi="Times New Roman" w:cs="Times New Roman"/>
        </w:rPr>
        <w:t>.Ф.И.О. __________________________________</w:t>
      </w:r>
      <w:r>
        <w:rPr>
          <w:rFonts w:ascii="Times New Roman" w:hAnsi="Times New Roman" w:cs="Times New Roman"/>
        </w:rPr>
        <w:t>____ подпись</w:t>
      </w:r>
      <w:r w:rsidR="0066305F">
        <w:rPr>
          <w:rFonts w:ascii="Times New Roman" w:hAnsi="Times New Roman" w:cs="Times New Roman"/>
        </w:rPr>
        <w:t xml:space="preserve"> ____________ </w:t>
      </w:r>
    </w:p>
    <w:p w:rsidR="00721C9B" w:rsidRDefault="00721C9B"/>
    <w:sectPr w:rsidR="00721C9B" w:rsidSect="002A33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80"/>
    <w:rsid w:val="000F30BE"/>
    <w:rsid w:val="002A335E"/>
    <w:rsid w:val="002D431B"/>
    <w:rsid w:val="00354D23"/>
    <w:rsid w:val="0066305F"/>
    <w:rsid w:val="00721C9B"/>
    <w:rsid w:val="00922180"/>
    <w:rsid w:val="00CC30BF"/>
    <w:rsid w:val="00D308E2"/>
    <w:rsid w:val="00E114D5"/>
    <w:rsid w:val="00E3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14A8-8376-4721-AE3D-289139E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B-N2</dc:creator>
  <cp:keywords/>
  <dc:description/>
  <cp:lastModifiedBy>UMTB-N2</cp:lastModifiedBy>
  <cp:revision>10</cp:revision>
  <dcterms:created xsi:type="dcterms:W3CDTF">2022-08-24T07:10:00Z</dcterms:created>
  <dcterms:modified xsi:type="dcterms:W3CDTF">2023-10-20T06:59:00Z</dcterms:modified>
</cp:coreProperties>
</file>